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FADB5" w14:textId="77777777"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14:paraId="1BB7F19E" w14:textId="77777777"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14:paraId="7ABCED6C" w14:textId="77777777"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14:paraId="3CED3CD3" w14:textId="77777777"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14:paraId="74433667" w14:textId="77777777" w:rsidR="00853B1B" w:rsidRPr="00DA6881" w:rsidRDefault="00722BEF" w:rsidP="00DA6881">
      <w:pPr>
        <w:rPr>
          <w:b/>
          <w:sz w:val="20"/>
          <w:szCs w:val="20"/>
          <w:u w:val="single"/>
        </w:rPr>
      </w:pPr>
      <w:r>
        <w:rPr>
          <w:b/>
          <w:sz w:val="20"/>
          <w:szCs w:val="20"/>
          <w:u w:val="single"/>
        </w:rPr>
        <w:t>March 11</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Pr>
          <w:b/>
          <w:sz w:val="20"/>
          <w:szCs w:val="20"/>
          <w:u w:val="single"/>
        </w:rPr>
        <w:t xml:space="preserve">                Fourth</w:t>
      </w:r>
      <w:r w:rsidR="000D3924">
        <w:rPr>
          <w:b/>
          <w:sz w:val="20"/>
          <w:szCs w:val="20"/>
          <w:u w:val="single"/>
        </w:rPr>
        <w:t xml:space="preserve"> Sunday</w:t>
      </w:r>
      <w:r w:rsidR="003F204A">
        <w:rPr>
          <w:b/>
          <w:sz w:val="20"/>
          <w:szCs w:val="20"/>
          <w:u w:val="single"/>
        </w:rPr>
        <w:t xml:space="preserve"> </w:t>
      </w:r>
      <w:r w:rsidR="00F779A5">
        <w:rPr>
          <w:b/>
          <w:sz w:val="20"/>
          <w:szCs w:val="20"/>
          <w:u w:val="single"/>
        </w:rPr>
        <w:t>in Lent</w:t>
      </w:r>
    </w:p>
    <w:p w14:paraId="518AFFC2" w14:textId="77777777" w:rsidR="00853B1B" w:rsidRPr="00B477BE" w:rsidRDefault="00853B1B" w:rsidP="00853B1B">
      <w:pPr>
        <w:rPr>
          <w:b/>
          <w:sz w:val="20"/>
          <w:szCs w:val="20"/>
        </w:rPr>
      </w:pPr>
      <w:r w:rsidRPr="00B477BE">
        <w:rPr>
          <w:sz w:val="20"/>
          <w:szCs w:val="20"/>
        </w:rPr>
        <w:t xml:space="preserve">                                                              </w:t>
      </w:r>
    </w:p>
    <w:p w14:paraId="5C829682" w14:textId="77777777" w:rsidR="00370F91" w:rsidRDefault="00370F91" w:rsidP="00370F91">
      <w:pPr>
        <w:rPr>
          <w:sz w:val="22"/>
          <w:szCs w:val="22"/>
        </w:rPr>
      </w:pPr>
      <w:r w:rsidRPr="00B477BE">
        <w:rPr>
          <w:sz w:val="22"/>
          <w:szCs w:val="22"/>
        </w:rPr>
        <w:t>Prelude and Lighting of the Candles</w:t>
      </w:r>
    </w:p>
    <w:p w14:paraId="18D4DBAF" w14:textId="77777777" w:rsidR="00390574" w:rsidRDefault="00390574" w:rsidP="00260DC8">
      <w:pPr>
        <w:rPr>
          <w:sz w:val="22"/>
          <w:szCs w:val="22"/>
        </w:rPr>
      </w:pPr>
      <w:r>
        <w:rPr>
          <w:sz w:val="22"/>
          <w:szCs w:val="22"/>
        </w:rPr>
        <w:t>Choral Call to Worship</w:t>
      </w:r>
    </w:p>
    <w:p w14:paraId="38FC95FA" w14:textId="77777777" w:rsidR="00390574" w:rsidRDefault="00390574" w:rsidP="00260DC8">
      <w:pPr>
        <w:rPr>
          <w:sz w:val="22"/>
          <w:szCs w:val="22"/>
        </w:rPr>
      </w:pPr>
    </w:p>
    <w:p w14:paraId="4D1263A6" w14:textId="77777777"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14:paraId="5585AA40" w14:textId="77777777" w:rsidR="00260DC8" w:rsidRDefault="00260DC8" w:rsidP="00260DC8">
      <w:pPr>
        <w:rPr>
          <w:sz w:val="22"/>
          <w:szCs w:val="22"/>
        </w:rPr>
      </w:pPr>
    </w:p>
    <w:p w14:paraId="03E13604" w14:textId="77777777" w:rsidR="00260DC8" w:rsidRPr="00B477BE" w:rsidRDefault="00260DC8" w:rsidP="00260DC8">
      <w:pPr>
        <w:rPr>
          <w:sz w:val="22"/>
          <w:szCs w:val="22"/>
        </w:rPr>
      </w:pPr>
      <w:r w:rsidRPr="00B477BE">
        <w:rPr>
          <w:sz w:val="22"/>
          <w:szCs w:val="22"/>
        </w:rPr>
        <w:t>Announcements and Passing of the Pew Pads</w:t>
      </w:r>
    </w:p>
    <w:p w14:paraId="71E1E5FB" w14:textId="77777777" w:rsidR="00F53BFC" w:rsidRDefault="00F53BFC" w:rsidP="00370F91">
      <w:pPr>
        <w:rPr>
          <w:sz w:val="22"/>
          <w:szCs w:val="22"/>
        </w:rPr>
      </w:pPr>
    </w:p>
    <w:p w14:paraId="0240C6AC" w14:textId="77777777" w:rsidR="00370F91" w:rsidRPr="0012621D" w:rsidRDefault="00370F91" w:rsidP="00370F91">
      <w:pPr>
        <w:rPr>
          <w:sz w:val="22"/>
          <w:szCs w:val="22"/>
        </w:rPr>
      </w:pPr>
      <w:r w:rsidRPr="0012621D">
        <w:rPr>
          <w:sz w:val="22"/>
          <w:szCs w:val="22"/>
        </w:rPr>
        <w:t>Prayer for the Holy Spirit</w:t>
      </w:r>
    </w:p>
    <w:p w14:paraId="0A126AF6" w14:textId="77777777" w:rsidR="00260DC8" w:rsidRDefault="00260DC8" w:rsidP="00370F91">
      <w:pPr>
        <w:rPr>
          <w:sz w:val="22"/>
          <w:szCs w:val="22"/>
        </w:rPr>
      </w:pPr>
    </w:p>
    <w:p w14:paraId="7F9E14DD" w14:textId="77777777" w:rsidR="00ED345A" w:rsidRDefault="00370F91" w:rsidP="00ED345A">
      <w:pPr>
        <w:rPr>
          <w:sz w:val="22"/>
          <w:szCs w:val="22"/>
        </w:rPr>
      </w:pPr>
      <w:r>
        <w:rPr>
          <w:sz w:val="22"/>
          <w:szCs w:val="22"/>
        </w:rPr>
        <w:t>Hymn of Praise</w:t>
      </w:r>
      <w:r w:rsidR="001B3713">
        <w:rPr>
          <w:sz w:val="22"/>
          <w:szCs w:val="22"/>
        </w:rPr>
        <w:t xml:space="preserve">: </w:t>
      </w:r>
      <w:r w:rsidR="00722BEF">
        <w:rPr>
          <w:sz w:val="22"/>
          <w:szCs w:val="22"/>
        </w:rPr>
        <w:t>362 Nothing but the Blood</w:t>
      </w:r>
    </w:p>
    <w:p w14:paraId="6E936DA4" w14:textId="77777777" w:rsidR="00370F91" w:rsidRDefault="00370F91" w:rsidP="00370F91">
      <w:pPr>
        <w:rPr>
          <w:sz w:val="22"/>
          <w:szCs w:val="22"/>
        </w:rPr>
      </w:pPr>
    </w:p>
    <w:p w14:paraId="28E217F4" w14:textId="77777777"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14:paraId="04BDAA5C" w14:textId="77777777" w:rsidR="00A07A3D" w:rsidRDefault="00A07A3D" w:rsidP="00640773">
      <w:pPr>
        <w:rPr>
          <w:sz w:val="22"/>
          <w:szCs w:val="22"/>
        </w:rPr>
      </w:pPr>
    </w:p>
    <w:p w14:paraId="125DFFAD" w14:textId="77777777" w:rsidR="00D00E4F" w:rsidRDefault="0030150B" w:rsidP="00640773">
      <w:pPr>
        <w:rPr>
          <w:sz w:val="22"/>
          <w:szCs w:val="22"/>
        </w:rPr>
      </w:pPr>
      <w:r w:rsidRPr="0030150B">
        <w:rPr>
          <w:sz w:val="22"/>
          <w:szCs w:val="22"/>
        </w:rPr>
        <w:t>Psalm Reading</w:t>
      </w:r>
      <w:r w:rsidR="00722BEF">
        <w:rPr>
          <w:sz w:val="22"/>
          <w:szCs w:val="22"/>
        </w:rPr>
        <w:t>: #830</w:t>
      </w:r>
      <w:r w:rsidR="00722BEF">
        <w:rPr>
          <w:sz w:val="22"/>
          <w:szCs w:val="22"/>
        </w:rPr>
        <w:tab/>
        <w:t>Psalm 107</w:t>
      </w:r>
      <w:r w:rsidR="00D00E4F" w:rsidRPr="006910B5">
        <w:rPr>
          <w:sz w:val="22"/>
          <w:szCs w:val="22"/>
        </w:rPr>
        <w:t>8:45</w:t>
      </w:r>
      <w:r w:rsidR="00D00E4F" w:rsidRPr="006910B5">
        <w:rPr>
          <w:rStyle w:val="verse-4"/>
          <w:sz w:val="22"/>
          <w:szCs w:val="22"/>
        </w:rPr>
        <w:t xml:space="preserve">: </w:t>
      </w:r>
      <w:r w:rsidR="00D00E4F" w:rsidRPr="006910B5">
        <w:rPr>
          <w:sz w:val="22"/>
          <w:szCs w:val="22"/>
        </w:rPr>
        <w:t>Bonnie Ward 10:45</w:t>
      </w:r>
      <w:r w:rsidR="00D00E4F" w:rsidRPr="006910B5">
        <w:rPr>
          <w:rStyle w:val="verse-4"/>
          <w:sz w:val="22"/>
          <w:szCs w:val="22"/>
        </w:rPr>
        <w:t>:</w:t>
      </w:r>
      <w:r w:rsidR="00D00E4F" w:rsidRPr="006910B5">
        <w:rPr>
          <w:sz w:val="22"/>
          <w:szCs w:val="22"/>
        </w:rPr>
        <w:t xml:space="preserve"> Debbie Measmer</w:t>
      </w:r>
      <w:r w:rsidR="00D00E4F">
        <w:rPr>
          <w:sz w:val="22"/>
          <w:szCs w:val="22"/>
        </w:rPr>
        <w:t xml:space="preserve"> </w:t>
      </w:r>
    </w:p>
    <w:p w14:paraId="452B41BF" w14:textId="77777777" w:rsidR="00D00E4F" w:rsidRDefault="00D00E4F" w:rsidP="00640773">
      <w:pPr>
        <w:rPr>
          <w:sz w:val="22"/>
          <w:szCs w:val="22"/>
        </w:rPr>
      </w:pPr>
    </w:p>
    <w:p w14:paraId="0EA1C5AE" w14:textId="3B263E27" w:rsidR="00C1094E" w:rsidRDefault="00C1094E" w:rsidP="00640773">
      <w:pPr>
        <w:rPr>
          <w:sz w:val="22"/>
          <w:szCs w:val="22"/>
        </w:rPr>
      </w:pPr>
      <w:r>
        <w:rPr>
          <w:sz w:val="22"/>
          <w:szCs w:val="22"/>
        </w:rPr>
        <w:t>Children’s Story</w:t>
      </w:r>
    </w:p>
    <w:p w14:paraId="6F29597B" w14:textId="77777777"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14:paraId="205AC982" w14:textId="77777777"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14:paraId="55F14396" w14:textId="77777777" w:rsidR="00370F91" w:rsidRDefault="00370F91" w:rsidP="00370F91">
      <w:pPr>
        <w:rPr>
          <w:b/>
          <w:sz w:val="22"/>
          <w:szCs w:val="22"/>
        </w:rPr>
      </w:pPr>
    </w:p>
    <w:p w14:paraId="23BAB6A6" w14:textId="77777777" w:rsidR="00F71BE3" w:rsidRDefault="00370F91" w:rsidP="00370F91">
      <w:pPr>
        <w:rPr>
          <w:sz w:val="22"/>
          <w:szCs w:val="22"/>
        </w:rPr>
      </w:pPr>
      <w:r>
        <w:rPr>
          <w:b/>
          <w:sz w:val="22"/>
          <w:szCs w:val="22"/>
        </w:rPr>
        <w:t xml:space="preserve">Stewardship Scripture:  </w:t>
      </w:r>
      <w:r w:rsidR="00722BEF">
        <w:rPr>
          <w:b/>
        </w:rPr>
        <w:t>HAGGAI 2.8: “</w:t>
      </w:r>
      <w:r w:rsidR="00722BEF">
        <w:t>'The silver is mine and the gold is mine,' declares the LORD Almighty.”</w:t>
      </w:r>
      <w:r w:rsidR="006A2841" w:rsidRPr="00ED2F4D">
        <w:rPr>
          <w:sz w:val="22"/>
          <w:szCs w:val="22"/>
        </w:rPr>
        <w:t xml:space="preserve">          </w:t>
      </w:r>
    </w:p>
    <w:p w14:paraId="4CFDBA06" w14:textId="77777777" w:rsidR="006A2841" w:rsidRDefault="006A2841" w:rsidP="00370F91">
      <w:pPr>
        <w:rPr>
          <w:sz w:val="22"/>
          <w:szCs w:val="22"/>
        </w:rPr>
      </w:pPr>
    </w:p>
    <w:p w14:paraId="3CD6491A" w14:textId="77777777" w:rsidR="00370F91" w:rsidRDefault="00370F91" w:rsidP="00370F91">
      <w:pPr>
        <w:rPr>
          <w:sz w:val="22"/>
          <w:szCs w:val="22"/>
        </w:rPr>
      </w:pPr>
      <w:r w:rsidRPr="006922AA">
        <w:rPr>
          <w:sz w:val="22"/>
          <w:szCs w:val="22"/>
        </w:rPr>
        <w:t>Worship with Our Tithes &amp; Offerings</w:t>
      </w:r>
    </w:p>
    <w:p w14:paraId="03BF4AE2" w14:textId="77777777" w:rsidR="008A1967" w:rsidRPr="006922AA" w:rsidRDefault="008A1967" w:rsidP="00370F91">
      <w:pPr>
        <w:rPr>
          <w:sz w:val="22"/>
          <w:szCs w:val="22"/>
        </w:rPr>
      </w:pPr>
    </w:p>
    <w:p w14:paraId="5CA86ACF" w14:textId="77777777" w:rsidR="00370F91" w:rsidRPr="006922AA" w:rsidRDefault="00370F91" w:rsidP="00370F91">
      <w:pPr>
        <w:jc w:val="both"/>
        <w:rPr>
          <w:sz w:val="22"/>
          <w:szCs w:val="22"/>
        </w:rPr>
      </w:pPr>
      <w:r w:rsidRPr="006922AA">
        <w:rPr>
          <w:sz w:val="22"/>
          <w:szCs w:val="22"/>
        </w:rPr>
        <w:t xml:space="preserve">*Doxology 95       Praise God from Whom All Blessings Flow </w:t>
      </w:r>
    </w:p>
    <w:p w14:paraId="44167592" w14:textId="77777777" w:rsidR="009D5AEB" w:rsidRDefault="009D5AEB" w:rsidP="00CB4B42">
      <w:pPr>
        <w:rPr>
          <w:sz w:val="22"/>
          <w:szCs w:val="22"/>
        </w:rPr>
      </w:pPr>
    </w:p>
    <w:p w14:paraId="2CA92ADF" w14:textId="77777777" w:rsidR="00722BEF" w:rsidRPr="00722BEF" w:rsidRDefault="00ED345A" w:rsidP="00722BEF">
      <w:pPr>
        <w:rPr>
          <w:b/>
          <w:sz w:val="22"/>
          <w:szCs w:val="22"/>
        </w:rPr>
      </w:pPr>
      <w:r>
        <w:rPr>
          <w:sz w:val="22"/>
          <w:szCs w:val="22"/>
        </w:rPr>
        <w:t>Scripture</w:t>
      </w:r>
      <w:r w:rsidR="00722BEF">
        <w:rPr>
          <w:sz w:val="22"/>
          <w:szCs w:val="22"/>
        </w:rPr>
        <w:t xml:space="preserve"> &amp; </w:t>
      </w:r>
      <w:r w:rsidR="0002084C">
        <w:rPr>
          <w:sz w:val="22"/>
          <w:szCs w:val="22"/>
        </w:rPr>
        <w:t>Sermon</w:t>
      </w:r>
      <w:r w:rsidR="006C2EB0">
        <w:rPr>
          <w:sz w:val="22"/>
          <w:szCs w:val="22"/>
        </w:rPr>
        <w:t xml:space="preserve">     </w:t>
      </w:r>
    </w:p>
    <w:p w14:paraId="70DE75C4" w14:textId="77777777" w:rsidR="00722BEF" w:rsidRDefault="00722BEF" w:rsidP="00370F91">
      <w:pPr>
        <w:rPr>
          <w:rFonts w:ascii="Bradley Hand" w:hAnsi="Bradley Hand"/>
          <w:b/>
          <w:sz w:val="28"/>
          <w:szCs w:val="28"/>
        </w:rPr>
      </w:pPr>
    </w:p>
    <w:p w14:paraId="2158C85B" w14:textId="77777777" w:rsidR="00ED345A" w:rsidRDefault="00ED345A" w:rsidP="00370F91">
      <w:pPr>
        <w:rPr>
          <w:sz w:val="22"/>
          <w:szCs w:val="22"/>
        </w:rPr>
      </w:pPr>
      <w:r>
        <w:rPr>
          <w:sz w:val="22"/>
          <w:szCs w:val="22"/>
        </w:rPr>
        <w:t xml:space="preserve">Hymn of Praise: </w:t>
      </w:r>
      <w:r w:rsidR="00722BEF">
        <w:rPr>
          <w:sz w:val="22"/>
          <w:szCs w:val="22"/>
        </w:rPr>
        <w:t xml:space="preserve">454 Open My Eyes </w:t>
      </w:r>
    </w:p>
    <w:p w14:paraId="660B111D" w14:textId="77777777" w:rsidR="0030150B" w:rsidRDefault="0030150B" w:rsidP="00370F91">
      <w:pPr>
        <w:rPr>
          <w:sz w:val="22"/>
          <w:szCs w:val="22"/>
        </w:rPr>
      </w:pPr>
    </w:p>
    <w:p w14:paraId="519C7F5E" w14:textId="77777777" w:rsidR="00370F91" w:rsidRPr="008A1967" w:rsidRDefault="00370F91" w:rsidP="00370F91">
      <w:pPr>
        <w:rPr>
          <w:sz w:val="22"/>
          <w:szCs w:val="22"/>
        </w:rPr>
      </w:pPr>
      <w:r w:rsidRPr="00B477BE">
        <w:rPr>
          <w:sz w:val="22"/>
          <w:szCs w:val="22"/>
        </w:rPr>
        <w:t>Benediction</w:t>
      </w:r>
    </w:p>
    <w:p w14:paraId="7BCF2052" w14:textId="77777777" w:rsidR="0030150B" w:rsidRDefault="0030150B" w:rsidP="00370F91">
      <w:pPr>
        <w:rPr>
          <w:sz w:val="22"/>
          <w:szCs w:val="22"/>
          <w:u w:val="single"/>
        </w:rPr>
      </w:pPr>
    </w:p>
    <w:p w14:paraId="5417EE90" w14:textId="77777777"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14:paraId="3527DF0F" w14:textId="77777777" w:rsidR="00F82EC3" w:rsidRDefault="00F82EC3" w:rsidP="00977656"/>
    <w:p w14:paraId="55A506A2" w14:textId="77777777" w:rsidR="00C52D4E" w:rsidRDefault="00C52D4E" w:rsidP="00977656"/>
    <w:p w14:paraId="36FC59EE" w14:textId="77777777" w:rsidR="00722BEF" w:rsidRDefault="00722BEF" w:rsidP="00977656"/>
    <w:p w14:paraId="6F1137DF" w14:textId="77777777" w:rsidR="00D00E4F" w:rsidRPr="00DF00CB" w:rsidRDefault="00D00E4F" w:rsidP="00D00E4F">
      <w:pPr>
        <w:rPr>
          <w:sz w:val="22"/>
          <w:szCs w:val="22"/>
          <w:u w:val="single"/>
        </w:rPr>
      </w:pPr>
      <w:r w:rsidRPr="00DD7FEC">
        <w:t>Greeter</w:t>
      </w:r>
      <w:r>
        <w:t>s</w:t>
      </w:r>
      <w:r w:rsidRPr="00DD7FEC">
        <w:t xml:space="preserve">: 10:45 </w:t>
      </w:r>
      <w:r>
        <w:t xml:space="preserve">William &amp; Laura Fields              </w:t>
      </w:r>
      <w:r w:rsidRPr="00DD7FEC">
        <w:t xml:space="preserve">Sound: </w:t>
      </w:r>
      <w:r>
        <w:t>Rick Stamper</w:t>
      </w:r>
    </w:p>
    <w:p w14:paraId="02996851" w14:textId="77777777" w:rsidR="00D00E4F" w:rsidRPr="00DD7FEC" w:rsidRDefault="00D00E4F" w:rsidP="00D00E4F">
      <w:r w:rsidRPr="00DD7FEC">
        <w:t>Ushers:   8:45</w:t>
      </w:r>
      <w:r>
        <w:t xml:space="preserve"> Jack McRae, Dink Hathcock         </w:t>
      </w:r>
      <w:r w:rsidRPr="00DD7FEC">
        <w:t xml:space="preserve">Projection: </w:t>
      </w:r>
    </w:p>
    <w:p w14:paraId="52439A1B" w14:textId="77777777" w:rsidR="00D00E4F" w:rsidRPr="00DD7FEC" w:rsidRDefault="00D00E4F" w:rsidP="00D00E4F">
      <w:r w:rsidRPr="00AB2F47">
        <w:t xml:space="preserve">10:45: </w:t>
      </w:r>
      <w:r>
        <w:t>William Fields, Steve Lemons        Piano</w:t>
      </w:r>
      <w:r w:rsidRPr="00DD7FEC">
        <w:t>: Sid Fields</w:t>
      </w:r>
    </w:p>
    <w:p w14:paraId="067BDDDF" w14:textId="77777777" w:rsidR="00D00E4F" w:rsidRPr="00AB2F47" w:rsidRDefault="00D00E4F" w:rsidP="00D00E4F">
      <w:r w:rsidRPr="00273BBC">
        <w:t xml:space="preserve">Counters: </w:t>
      </w:r>
      <w:r w:rsidRPr="00F449C6">
        <w:rPr>
          <w:sz w:val="22"/>
          <w:szCs w:val="22"/>
        </w:rPr>
        <w:t xml:space="preserve">Stephen Eudy, Dean Springer </w:t>
      </w:r>
      <w:r>
        <w:t xml:space="preserve">       Organ</w:t>
      </w:r>
      <w:r w:rsidRPr="00AB2F47">
        <w:t>: Elaine Crawley</w:t>
      </w:r>
    </w:p>
    <w:p w14:paraId="58FB793F" w14:textId="77777777" w:rsidR="00D00E4F" w:rsidRPr="00DD7FEC" w:rsidRDefault="00D00E4F" w:rsidP="00D00E4F">
      <w:r w:rsidRPr="00DD7FEC">
        <w:t xml:space="preserve"> </w:t>
      </w:r>
      <w:r>
        <w:t xml:space="preserve">                                                                   </w:t>
      </w:r>
      <w:r w:rsidRPr="00DD7FEC">
        <w:t xml:space="preserve">Pastor: Michael “Lanny” Lancaster                                                                                                      </w:t>
      </w:r>
    </w:p>
    <w:p w14:paraId="4267396F" w14:textId="77777777" w:rsidR="00D00E4F" w:rsidRPr="00AB2F47" w:rsidRDefault="00D00E4F" w:rsidP="00D00E4F">
      <w:r>
        <w:t>Acolytes: 10:45 Bethany Thompson, Cole Stinnett   Assisted</w:t>
      </w:r>
      <w:r w:rsidRPr="00AB2F47">
        <w:t xml:space="preserve"> </w:t>
      </w:r>
      <w:r>
        <w:t>by</w:t>
      </w:r>
      <w:r w:rsidRPr="00AB2F47">
        <w:t xml:space="preserve">: </w:t>
      </w:r>
      <w:r>
        <w:t>Bonnie Ward</w:t>
      </w:r>
    </w:p>
    <w:p w14:paraId="0D131F1C" w14:textId="77777777" w:rsidR="00D00E4F" w:rsidRDefault="00D00E4F" w:rsidP="00D00E4F">
      <w:pPr>
        <w:pStyle w:val="NoSpacing"/>
        <w:tabs>
          <w:tab w:val="left" w:pos="720"/>
          <w:tab w:val="left" w:pos="1260"/>
        </w:tabs>
        <w:rPr>
          <w:rFonts w:ascii="Times New Roman" w:hAnsi="Times New Roman" w:cs="Times New Roman"/>
          <w:b/>
          <w:u w:val="single"/>
        </w:rPr>
      </w:pPr>
    </w:p>
    <w:p w14:paraId="319D2919" w14:textId="77777777" w:rsidR="00D00E4F" w:rsidRPr="00666354" w:rsidRDefault="00D00E4F" w:rsidP="00D00E4F">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March</w:t>
      </w:r>
      <w:r w:rsidRPr="00A63946">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 xml:space="preserve">4–Jim/Gayle Humphrey </w:t>
      </w:r>
      <w:r w:rsidRPr="00666354">
        <w:rPr>
          <w:rFonts w:ascii="Times New Roman" w:hAnsi="Times New Roman" w:cs="Times New Roman"/>
        </w:rPr>
        <w:t>11</w:t>
      </w:r>
      <w:r>
        <w:t>–</w:t>
      </w:r>
      <w:r w:rsidRPr="00666354">
        <w:rPr>
          <w:rFonts w:ascii="Times New Roman" w:hAnsi="Times New Roman" w:cs="Times New Roman"/>
        </w:rPr>
        <w:t>Sid/Margaret Fields</w:t>
      </w:r>
    </w:p>
    <w:p w14:paraId="753E7933" w14:textId="77777777" w:rsidR="00D00E4F" w:rsidRPr="00666354" w:rsidRDefault="00D00E4F" w:rsidP="00D00E4F">
      <w:pPr>
        <w:tabs>
          <w:tab w:val="left" w:pos="1260"/>
        </w:tabs>
        <w:rPr>
          <w:rFonts w:eastAsiaTheme="minorHAnsi"/>
          <w:sz w:val="22"/>
          <w:szCs w:val="22"/>
        </w:rPr>
      </w:pPr>
      <w:r>
        <w:rPr>
          <w:rFonts w:eastAsiaTheme="minorHAnsi"/>
          <w:sz w:val="22"/>
          <w:szCs w:val="22"/>
        </w:rPr>
        <w:t xml:space="preserve">   </w:t>
      </w:r>
      <w:r w:rsidRPr="00666354">
        <w:rPr>
          <w:rFonts w:eastAsiaTheme="minorHAnsi"/>
          <w:sz w:val="22"/>
          <w:szCs w:val="22"/>
        </w:rPr>
        <w:t>18</w:t>
      </w:r>
      <w:r>
        <w:rPr>
          <w:rFonts w:eastAsiaTheme="minorHAnsi"/>
          <w:sz w:val="22"/>
          <w:szCs w:val="22"/>
        </w:rPr>
        <w:t>–</w:t>
      </w:r>
      <w:r w:rsidRPr="00666354">
        <w:rPr>
          <w:rFonts w:eastAsiaTheme="minorHAnsi"/>
          <w:sz w:val="22"/>
          <w:szCs w:val="22"/>
        </w:rPr>
        <w:t>Henry/Bonnie Springer</w:t>
      </w:r>
      <w:r>
        <w:rPr>
          <w:rFonts w:eastAsiaTheme="minorHAnsi"/>
          <w:sz w:val="22"/>
          <w:szCs w:val="22"/>
        </w:rPr>
        <w:t xml:space="preserve"> </w:t>
      </w:r>
      <w:r w:rsidRPr="00666354">
        <w:rPr>
          <w:rFonts w:eastAsiaTheme="minorHAnsi"/>
          <w:sz w:val="22"/>
          <w:szCs w:val="22"/>
        </w:rPr>
        <w:t>25</w:t>
      </w:r>
      <w:r>
        <w:rPr>
          <w:rFonts w:eastAsiaTheme="minorHAnsi"/>
          <w:sz w:val="22"/>
          <w:szCs w:val="22"/>
        </w:rPr>
        <w:t>–</w:t>
      </w:r>
      <w:r w:rsidRPr="00666354">
        <w:rPr>
          <w:rFonts w:eastAsiaTheme="minorHAnsi"/>
          <w:sz w:val="22"/>
          <w:szCs w:val="22"/>
        </w:rPr>
        <w:t>Tump/Joanne Mills</w:t>
      </w:r>
    </w:p>
    <w:p w14:paraId="78BC808D" w14:textId="77777777" w:rsidR="00D00E4F" w:rsidRPr="0025052D" w:rsidRDefault="00D00E4F" w:rsidP="00D00E4F">
      <w:pPr>
        <w:pStyle w:val="NoSpacing"/>
        <w:tabs>
          <w:tab w:val="left" w:pos="720"/>
          <w:tab w:val="left" w:pos="1260"/>
        </w:tabs>
        <w:rPr>
          <w:rFonts w:ascii="Times New Roman" w:hAnsi="Times New Roman" w:cs="Times New Roman"/>
          <w:b/>
          <w:u w:val="single"/>
        </w:rPr>
      </w:pPr>
    </w:p>
    <w:p w14:paraId="729C9822" w14:textId="77777777" w:rsidR="00D00E4F" w:rsidRDefault="00D00E4F" w:rsidP="00D00E4F">
      <w:pPr>
        <w:rPr>
          <w:b/>
        </w:rPr>
      </w:pPr>
      <w:r>
        <w:rPr>
          <w:b/>
        </w:rPr>
        <w:t xml:space="preserve">Food Collection for March: </w:t>
      </w:r>
      <w:r>
        <w:rPr>
          <w:b/>
          <w:sz w:val="22"/>
          <w:szCs w:val="22"/>
        </w:rPr>
        <w:t>Rice, Macaroni &amp; Cheese, Pasta, instant potatoes</w:t>
      </w:r>
    </w:p>
    <w:p w14:paraId="42270102" w14:textId="77777777" w:rsidR="005E688A" w:rsidRDefault="005E688A" w:rsidP="005E688A">
      <w:pPr>
        <w:rPr>
          <w:b/>
        </w:rPr>
      </w:pPr>
    </w:p>
    <w:p w14:paraId="6D5E7613" w14:textId="77777777" w:rsidR="000A1861" w:rsidRPr="0012185E" w:rsidRDefault="000A1861" w:rsidP="00DA233A">
      <w:pPr>
        <w:jc w:val="center"/>
        <w:rPr>
          <w:sz w:val="22"/>
          <w:szCs w:val="22"/>
          <w:u w:val="single"/>
        </w:rPr>
      </w:pPr>
      <w:r w:rsidRPr="0012185E">
        <w:rPr>
          <w:b/>
          <w:sz w:val="22"/>
          <w:szCs w:val="22"/>
          <w:u w:val="single"/>
        </w:rPr>
        <w:t>Every Week at Stony Hill</w:t>
      </w:r>
    </w:p>
    <w:p w14:paraId="5BE4BAA0" w14:textId="77777777"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14:paraId="70D8728D" w14:textId="77777777"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14:paraId="3AAF70AD" w14:textId="77777777"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14:paraId="77827496" w14:textId="77777777" w:rsidR="006A179B" w:rsidRPr="00F44655" w:rsidRDefault="006A179B" w:rsidP="004E6799">
      <w:pPr>
        <w:rPr>
          <w:b/>
          <w:sz w:val="22"/>
          <w:szCs w:val="22"/>
        </w:rPr>
      </w:pPr>
    </w:p>
    <w:p w14:paraId="62BF933B" w14:textId="77777777"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14:paraId="6A801845" w14:textId="77777777"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14:paraId="4F30071A" w14:textId="77777777"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14:paraId="008D49D7" w14:textId="77777777" w:rsidR="0030150B" w:rsidRDefault="0030150B" w:rsidP="00E4384F">
      <w:pPr>
        <w:jc w:val="center"/>
        <w:rPr>
          <w:b/>
          <w:sz w:val="22"/>
          <w:szCs w:val="22"/>
          <w:u w:val="single"/>
        </w:rPr>
      </w:pPr>
    </w:p>
    <w:p w14:paraId="475664F8" w14:textId="77777777" w:rsidR="00C52D4E" w:rsidRDefault="00C52D4E" w:rsidP="00E4384F">
      <w:pPr>
        <w:jc w:val="center"/>
        <w:rPr>
          <w:b/>
          <w:sz w:val="22"/>
          <w:szCs w:val="22"/>
          <w:u w:val="single"/>
        </w:rPr>
      </w:pPr>
    </w:p>
    <w:p w14:paraId="586C49D9" w14:textId="77777777" w:rsidR="00722BEF" w:rsidRDefault="00722BEF" w:rsidP="00E4384F">
      <w:pPr>
        <w:jc w:val="center"/>
        <w:rPr>
          <w:b/>
          <w:sz w:val="22"/>
          <w:szCs w:val="22"/>
          <w:u w:val="single"/>
        </w:rPr>
      </w:pPr>
    </w:p>
    <w:p w14:paraId="4D59E146" w14:textId="77777777" w:rsidR="00722BEF" w:rsidRDefault="00722BEF" w:rsidP="00E4384F">
      <w:pPr>
        <w:jc w:val="center"/>
        <w:rPr>
          <w:b/>
          <w:sz w:val="22"/>
          <w:szCs w:val="22"/>
          <w:u w:val="single"/>
        </w:rPr>
      </w:pPr>
    </w:p>
    <w:p w14:paraId="0C24134C" w14:textId="77777777" w:rsidR="00722BEF" w:rsidRDefault="00722BEF" w:rsidP="00E4384F">
      <w:pPr>
        <w:jc w:val="center"/>
        <w:rPr>
          <w:b/>
          <w:sz w:val="22"/>
          <w:szCs w:val="22"/>
          <w:u w:val="single"/>
        </w:rPr>
      </w:pPr>
    </w:p>
    <w:p w14:paraId="5F050E6B" w14:textId="77777777" w:rsidR="00722BEF" w:rsidRDefault="00722BEF" w:rsidP="00E4384F">
      <w:pPr>
        <w:jc w:val="center"/>
        <w:rPr>
          <w:b/>
          <w:sz w:val="22"/>
          <w:szCs w:val="22"/>
          <w:u w:val="single"/>
        </w:rPr>
      </w:pPr>
    </w:p>
    <w:p w14:paraId="60070778" w14:textId="77777777" w:rsidR="00722BEF" w:rsidRDefault="00722BEF" w:rsidP="00E4384F">
      <w:pPr>
        <w:jc w:val="center"/>
        <w:rPr>
          <w:b/>
          <w:sz w:val="22"/>
          <w:szCs w:val="22"/>
          <w:u w:val="single"/>
        </w:rPr>
      </w:pPr>
    </w:p>
    <w:p w14:paraId="08B67651" w14:textId="77777777" w:rsidR="00C52D4E" w:rsidRDefault="00C52D4E" w:rsidP="00E4384F">
      <w:pPr>
        <w:jc w:val="center"/>
        <w:rPr>
          <w:b/>
          <w:sz w:val="22"/>
          <w:szCs w:val="22"/>
          <w:u w:val="single"/>
        </w:rPr>
      </w:pPr>
    </w:p>
    <w:p w14:paraId="5676C0C6" w14:textId="77777777" w:rsidR="00246203" w:rsidRDefault="00246203" w:rsidP="00606D3F">
      <w:pPr>
        <w:jc w:val="center"/>
        <w:rPr>
          <w:b/>
          <w:sz w:val="22"/>
          <w:szCs w:val="22"/>
          <w:u w:val="single"/>
        </w:rPr>
      </w:pPr>
    </w:p>
    <w:p w14:paraId="5AE5AE3B" w14:textId="77777777" w:rsidR="00F779A5" w:rsidRDefault="00E4384F" w:rsidP="00606D3F">
      <w:pPr>
        <w:jc w:val="center"/>
        <w:rPr>
          <w:b/>
          <w:sz w:val="22"/>
          <w:szCs w:val="22"/>
          <w:u w:val="single"/>
        </w:rPr>
      </w:pPr>
      <w:bookmarkStart w:id="0" w:name="_GoBack"/>
      <w:bookmarkEnd w:id="0"/>
      <w:r w:rsidRPr="00B477BE">
        <w:rPr>
          <w:b/>
          <w:sz w:val="22"/>
          <w:szCs w:val="22"/>
          <w:u w:val="single"/>
        </w:rPr>
        <w:lastRenderedPageBreak/>
        <w:t>Announcements</w:t>
      </w:r>
      <w:r>
        <w:rPr>
          <w:rFonts w:asciiTheme="minorHAnsi" w:hAnsiTheme="minorHAnsi"/>
          <w:b/>
        </w:rPr>
        <w:t xml:space="preserve"> </w:t>
      </w:r>
    </w:p>
    <w:p w14:paraId="3859FF1A" w14:textId="77777777" w:rsidR="00606D3F" w:rsidRDefault="00606D3F" w:rsidP="00606D3F">
      <w:pPr>
        <w:jc w:val="center"/>
        <w:rPr>
          <w:b/>
          <w:sz w:val="22"/>
          <w:szCs w:val="22"/>
          <w:u w:val="single"/>
        </w:rPr>
      </w:pPr>
    </w:p>
    <w:p w14:paraId="6F9C50F9" w14:textId="77777777" w:rsidR="00F01F59" w:rsidRPr="006A2841" w:rsidRDefault="006A2841" w:rsidP="00F01F59">
      <w:pPr>
        <w:rPr>
          <w:rFonts w:ascii="Comic Sans MS" w:hAnsi="Comic Sans MS"/>
          <w:b/>
          <w:sz w:val="22"/>
          <w:szCs w:val="22"/>
        </w:rPr>
      </w:pPr>
      <w:r w:rsidRPr="006A2841">
        <w:rPr>
          <w:rFonts w:ascii="Comic Sans MS" w:hAnsi="Comic Sans MS"/>
          <w:b/>
          <w:sz w:val="22"/>
          <w:szCs w:val="22"/>
          <w:u w:val="single"/>
        </w:rPr>
        <w:t>*</w:t>
      </w:r>
      <w:r w:rsidR="00722BEF">
        <w:rPr>
          <w:rFonts w:ascii="Comic Sans MS" w:hAnsi="Comic Sans MS"/>
          <w:b/>
          <w:sz w:val="22"/>
          <w:szCs w:val="22"/>
          <w:u w:val="single"/>
        </w:rPr>
        <w:t>TODAY</w:t>
      </w:r>
      <w:r w:rsidRPr="006A2841">
        <w:rPr>
          <w:rFonts w:ascii="Comic Sans MS" w:hAnsi="Comic Sans MS"/>
          <w:b/>
          <w:sz w:val="22"/>
          <w:szCs w:val="22"/>
          <w:u w:val="single"/>
        </w:rPr>
        <w:t xml:space="preserve"> @ NOON: </w:t>
      </w:r>
      <w:r w:rsidRPr="006A2841">
        <w:rPr>
          <w:rFonts w:ascii="Comic Sans MS" w:hAnsi="Comic Sans MS"/>
          <w:b/>
          <w:sz w:val="22"/>
          <w:szCs w:val="22"/>
        </w:rPr>
        <w:t>BAKED POTATO AND SALAD MEAL SPONSORED BY THE YOUTH, SUPPORTING MINISTRIES AND MISSIONS</w:t>
      </w:r>
    </w:p>
    <w:p w14:paraId="5ADB5A10" w14:textId="77777777" w:rsidR="00782B1E" w:rsidRDefault="00782B1E" w:rsidP="00F01F59">
      <w:pPr>
        <w:rPr>
          <w:b/>
          <w:sz w:val="22"/>
          <w:szCs w:val="22"/>
        </w:rPr>
      </w:pPr>
    </w:p>
    <w:p w14:paraId="2C1B1086" w14:textId="77777777" w:rsidR="006A2841" w:rsidRPr="006A2841" w:rsidRDefault="006A2841" w:rsidP="00F01F59">
      <w:pPr>
        <w:rPr>
          <w:rFonts w:ascii="Cooper Black" w:hAnsi="Cooper Black"/>
          <w:b/>
          <w:sz w:val="22"/>
          <w:szCs w:val="22"/>
        </w:rPr>
      </w:pPr>
      <w:r w:rsidRPr="006A2841">
        <w:rPr>
          <w:rFonts w:ascii="Cooper Black" w:hAnsi="Cooper Black"/>
          <w:b/>
          <w:sz w:val="22"/>
          <w:szCs w:val="22"/>
        </w:rPr>
        <w:t>***COUNCIL MEETING: MONDAY, MARCH 12 AT 7PM</w:t>
      </w:r>
    </w:p>
    <w:p w14:paraId="2555B00F" w14:textId="77777777" w:rsidR="006A2841" w:rsidRPr="00F01F59" w:rsidRDefault="006A2841" w:rsidP="00F01F59">
      <w:pPr>
        <w:rPr>
          <w:b/>
          <w:sz w:val="22"/>
          <w:szCs w:val="22"/>
        </w:rPr>
      </w:pPr>
    </w:p>
    <w:p w14:paraId="634FFEF2" w14:textId="77777777" w:rsidR="00F779A5" w:rsidRPr="00F71BE3" w:rsidRDefault="00F779A5" w:rsidP="00F779A5">
      <w:pPr>
        <w:jc w:val="center"/>
        <w:rPr>
          <w:rFonts w:ascii="Comic Sans MS" w:hAnsi="Comic Sans MS"/>
          <w:u w:val="single"/>
        </w:rPr>
      </w:pPr>
      <w:r w:rsidRPr="00F71BE3">
        <w:rPr>
          <w:rFonts w:ascii="Comic Sans MS" w:hAnsi="Comic Sans MS"/>
          <w:u w:val="single"/>
        </w:rPr>
        <w:t>HOLY WEEK</w:t>
      </w:r>
    </w:p>
    <w:p w14:paraId="0EF47F68" w14:textId="77777777" w:rsidR="00F779A5" w:rsidRDefault="00F71BE3" w:rsidP="00F779A5">
      <w:pPr>
        <w:rPr>
          <w:rFonts w:ascii="Comic Sans MS" w:hAnsi="Comic Sans MS"/>
        </w:rPr>
      </w:pPr>
      <w:r>
        <w:rPr>
          <w:rFonts w:ascii="Comic Sans MS" w:hAnsi="Comic Sans MS"/>
        </w:rPr>
        <w:t>*</w:t>
      </w:r>
      <w:r w:rsidR="00F779A5">
        <w:rPr>
          <w:rFonts w:ascii="Comic Sans MS" w:hAnsi="Comic Sans MS"/>
        </w:rPr>
        <w:t>Easter Egg Hunt: Saturday</w:t>
      </w:r>
      <w:r>
        <w:rPr>
          <w:rFonts w:ascii="Comic Sans MS" w:hAnsi="Comic Sans MS"/>
        </w:rPr>
        <w:t>, March 24 at 2pm</w:t>
      </w:r>
    </w:p>
    <w:p w14:paraId="54C86510" w14:textId="77777777" w:rsidR="00F71BE3" w:rsidRDefault="00F71BE3" w:rsidP="00F779A5">
      <w:pPr>
        <w:rPr>
          <w:rFonts w:ascii="Comic Sans MS" w:hAnsi="Comic Sans MS"/>
        </w:rPr>
      </w:pPr>
      <w:r>
        <w:rPr>
          <w:rFonts w:ascii="Comic Sans MS" w:hAnsi="Comic Sans MS"/>
        </w:rPr>
        <w:t>*Palm/Passion Sunday: Sunday, March 25 8:45 and 10:45</w:t>
      </w:r>
    </w:p>
    <w:p w14:paraId="26D9FE11" w14:textId="77777777" w:rsidR="00F71BE3" w:rsidRDefault="00F71BE3" w:rsidP="00F779A5">
      <w:pPr>
        <w:rPr>
          <w:rFonts w:ascii="Comic Sans MS" w:hAnsi="Comic Sans MS"/>
        </w:rPr>
      </w:pPr>
      <w:r>
        <w:rPr>
          <w:rFonts w:ascii="Comic Sans MS" w:hAnsi="Comic Sans MS"/>
        </w:rPr>
        <w:t>*Holy Thursday: March 29, fellowship meal at 7pm, worship at 8pm</w:t>
      </w:r>
    </w:p>
    <w:p w14:paraId="13F49132" w14:textId="77777777" w:rsidR="00F71BE3" w:rsidRDefault="00F71BE3" w:rsidP="00F779A5">
      <w:pPr>
        <w:rPr>
          <w:rFonts w:ascii="Comic Sans MS" w:hAnsi="Comic Sans MS"/>
        </w:rPr>
      </w:pPr>
      <w:r>
        <w:rPr>
          <w:rFonts w:ascii="Comic Sans MS" w:hAnsi="Comic Sans MS"/>
        </w:rPr>
        <w:t>*Good Friday: March 30, fellowship meal at 7pm, worship at 8pm</w:t>
      </w:r>
    </w:p>
    <w:p w14:paraId="2872D56D" w14:textId="77777777" w:rsidR="00F71BE3" w:rsidRDefault="00F71BE3" w:rsidP="00F779A5">
      <w:pPr>
        <w:rPr>
          <w:rFonts w:ascii="Comic Sans MS" w:hAnsi="Comic Sans MS"/>
        </w:rPr>
      </w:pPr>
      <w:r>
        <w:rPr>
          <w:rFonts w:ascii="Comic Sans MS" w:hAnsi="Comic Sans MS"/>
        </w:rPr>
        <w:t>*Holy Saturday: March 31, placing flowers on graves</w:t>
      </w:r>
    </w:p>
    <w:p w14:paraId="58727B28" w14:textId="77777777" w:rsidR="00F71BE3" w:rsidRDefault="00F71BE3" w:rsidP="00F779A5">
      <w:pPr>
        <w:rPr>
          <w:rFonts w:ascii="Comic Sans MS" w:hAnsi="Comic Sans MS"/>
        </w:rPr>
      </w:pPr>
      <w:r>
        <w:rPr>
          <w:rFonts w:ascii="Comic Sans MS" w:hAnsi="Comic Sans MS"/>
        </w:rPr>
        <w:t>*Easter Sunday: April 1: Sunrise Service at 7am, Community Breakfast afterwards, 9am: Musical Celebration of the Resurrection</w:t>
      </w:r>
    </w:p>
    <w:p w14:paraId="3AEB8F17" w14:textId="77777777" w:rsidR="00F71BE3" w:rsidRPr="00F779A5" w:rsidRDefault="00F71BE3" w:rsidP="00F779A5">
      <w:pPr>
        <w:rPr>
          <w:rFonts w:ascii="Comic Sans MS" w:hAnsi="Comic Sans MS"/>
        </w:rPr>
      </w:pPr>
      <w:r>
        <w:rPr>
          <w:rFonts w:ascii="Comic Sans MS" w:hAnsi="Comic Sans MS"/>
        </w:rPr>
        <w:t>*Bring fresh flowers on Easter Sunday to place on the Resurrection Cross</w:t>
      </w:r>
    </w:p>
    <w:p w14:paraId="79DD2BDC" w14:textId="77777777" w:rsidR="00DE4EBD" w:rsidRDefault="00DE4EBD" w:rsidP="00E4384F">
      <w:pPr>
        <w:rPr>
          <w:rFonts w:ascii="AR JULIAN" w:hAnsi="AR JULIAN"/>
          <w:b/>
          <w:u w:val="single"/>
        </w:rPr>
      </w:pPr>
    </w:p>
    <w:p w14:paraId="34E89434" w14:textId="77777777"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14:paraId="598A5D57" w14:textId="77777777" w:rsidR="00E4384F" w:rsidRDefault="00E4384F" w:rsidP="00E4384F">
      <w:pPr>
        <w:rPr>
          <w:b/>
        </w:rPr>
      </w:pPr>
    </w:p>
    <w:p w14:paraId="2C2BB344" w14:textId="77777777"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14:paraId="2388F752" w14:textId="77777777" w:rsidR="00E4384F" w:rsidRDefault="00E4384F" w:rsidP="00E4384F">
      <w:pPr>
        <w:rPr>
          <w:b/>
        </w:rPr>
      </w:pPr>
    </w:p>
    <w:p w14:paraId="5884C06E" w14:textId="77777777"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14:paraId="77D72C46" w14:textId="77777777" w:rsidR="00E4384F" w:rsidRDefault="00E4384F" w:rsidP="00E4384F">
      <w:pPr>
        <w:rPr>
          <w:b/>
        </w:rPr>
      </w:pPr>
    </w:p>
    <w:p w14:paraId="14CA845A" w14:textId="77777777"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14:paraId="38441B2E" w14:textId="77777777" w:rsidR="00837A96" w:rsidRPr="001569CC" w:rsidRDefault="00837A96" w:rsidP="00837A96">
      <w:pPr>
        <w:rPr>
          <w:color w:val="333333"/>
          <w:sz w:val="28"/>
          <w:szCs w:val="28"/>
          <w:lang w:val="en"/>
        </w:rPr>
      </w:pPr>
    </w:p>
    <w:p w14:paraId="27D38D2D" w14:textId="77777777" w:rsidR="001569CC" w:rsidRDefault="001569CC" w:rsidP="00837A96">
      <w:pPr>
        <w:rPr>
          <w:sz w:val="20"/>
          <w:szCs w:val="20"/>
        </w:rPr>
      </w:pPr>
    </w:p>
    <w:p w14:paraId="79DBCC8A" w14:textId="77777777" w:rsidR="001569CC" w:rsidRDefault="001569CC" w:rsidP="00837A96">
      <w:pPr>
        <w:rPr>
          <w:sz w:val="20"/>
          <w:szCs w:val="20"/>
        </w:rPr>
      </w:pPr>
    </w:p>
    <w:p w14:paraId="0042B822" w14:textId="77777777"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5BB10" w14:textId="77777777" w:rsidR="00A272BC" w:rsidRDefault="00A272BC" w:rsidP="000A1861">
      <w:r>
        <w:separator/>
      </w:r>
    </w:p>
  </w:endnote>
  <w:endnote w:type="continuationSeparator" w:id="0">
    <w:p w14:paraId="74CE9443" w14:textId="77777777" w:rsidR="00A272BC" w:rsidRDefault="00A272BC"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w:altName w:val="Courier New"/>
    <w:charset w:val="4D"/>
    <w:family w:val="auto"/>
    <w:pitch w:val="variable"/>
    <w:sig w:usb0="00000001" w:usb1="5000204A" w:usb2="00000000" w:usb3="00000000" w:csb0="0000011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309D8" w14:textId="77777777" w:rsidR="00A272BC" w:rsidRDefault="00A272BC" w:rsidP="000A1861">
      <w:r>
        <w:separator/>
      </w:r>
    </w:p>
  </w:footnote>
  <w:footnote w:type="continuationSeparator" w:id="0">
    <w:p w14:paraId="4984A198" w14:textId="77777777" w:rsidR="00A272BC" w:rsidRDefault="00A272BC"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5B18"/>
    <w:rsid w:val="00246203"/>
    <w:rsid w:val="00246C4F"/>
    <w:rsid w:val="00247500"/>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4C1"/>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02CA"/>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0F82"/>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625E"/>
    <w:rsid w:val="009168B5"/>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2B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0E4F"/>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52E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D772-62E3-4012-B157-5A9E92D7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2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4</cp:revision>
  <cp:lastPrinted>2013-06-16T15:29:00Z</cp:lastPrinted>
  <dcterms:created xsi:type="dcterms:W3CDTF">2018-03-09T18:21:00Z</dcterms:created>
  <dcterms:modified xsi:type="dcterms:W3CDTF">2018-03-09T18:23:00Z</dcterms:modified>
</cp:coreProperties>
</file>